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7E3906" w:rsidP="004E5E3A">
            <w:pPr>
              <w:jc w:val="center"/>
              <w:rPr>
                <w:b/>
                <w:sz w:val="26"/>
                <w:szCs w:val="26"/>
              </w:rPr>
            </w:pPr>
            <w:r w:rsidRPr="007E3906">
              <w:rPr>
                <w:b/>
                <w:sz w:val="26"/>
                <w:szCs w:val="26"/>
              </w:rPr>
              <w:t>Барочный ансамбль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52709D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  <w:p w:rsidR="00B45108" w:rsidRPr="00E50743" w:rsidRDefault="00B45108" w:rsidP="00CC4C12">
            <w:pPr>
              <w:rPr>
                <w:sz w:val="26"/>
                <w:szCs w:val="26"/>
              </w:rPr>
            </w:pP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2709D" w:rsidRPr="00E50743" w:rsidRDefault="00CC4C12" w:rsidP="00CC4C12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2709D" w:rsidRPr="00E50743" w:rsidRDefault="0052709D" w:rsidP="00CC4C12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7E3906" w:rsidRDefault="00EC62CD" w:rsidP="0004604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7E3906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7E3906">
              <w:rPr>
                <w:rFonts w:eastAsia="Times New Roman"/>
                <w:sz w:val="24"/>
                <w:szCs w:val="24"/>
              </w:rPr>
              <w:t>«</w:t>
            </w:r>
            <w:r w:rsidR="007E3906" w:rsidRPr="007E3906">
              <w:rPr>
                <w:sz w:val="24"/>
                <w:szCs w:val="24"/>
              </w:rPr>
              <w:t>Барочный ансамбль</w:t>
            </w:r>
            <w:r w:rsidR="00345F02" w:rsidRPr="007E3906">
              <w:rPr>
                <w:sz w:val="24"/>
                <w:szCs w:val="24"/>
              </w:rPr>
              <w:t>»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7E390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7E3906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7E3906" w:rsidRDefault="00E008C0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7E3906" w:rsidRDefault="00E008C0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7E3906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7E3906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7E3906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7E3906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7E3906" w:rsidRPr="007E3906">
        <w:rPr>
          <w:sz w:val="24"/>
          <w:szCs w:val="24"/>
        </w:rPr>
        <w:t>Барочный 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7E3906">
        <w:rPr>
          <w:sz w:val="24"/>
          <w:szCs w:val="24"/>
        </w:rPr>
        <w:t xml:space="preserve">третьем, четвертом, пятом, </w:t>
      </w:r>
      <w:r w:rsidR="004E5E3A" w:rsidRPr="00E50743">
        <w:rPr>
          <w:sz w:val="24"/>
          <w:szCs w:val="24"/>
        </w:rPr>
        <w:t>шестом</w:t>
      </w:r>
      <w:r w:rsidR="007E3906">
        <w:rPr>
          <w:sz w:val="24"/>
          <w:szCs w:val="24"/>
        </w:rPr>
        <w:t>, сед</w:t>
      </w:r>
      <w:r w:rsidR="00E50057">
        <w:rPr>
          <w:sz w:val="24"/>
          <w:szCs w:val="24"/>
        </w:rPr>
        <w:t>ьмом, восьмом</w:t>
      </w:r>
      <w:r w:rsidR="007E3906">
        <w:rPr>
          <w:sz w:val="24"/>
          <w:szCs w:val="24"/>
        </w:rPr>
        <w:t xml:space="preserve">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  <w:proofErr w:type="gramEnd"/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Default="007E3906" w:rsidP="00526758">
      <w:r>
        <w:t>Т</w:t>
      </w:r>
      <w:r w:rsidR="00526758" w:rsidRPr="00E50743">
        <w:t xml:space="preserve">ретий, </w:t>
      </w:r>
      <w:r w:rsidR="00046040">
        <w:t xml:space="preserve">четвертый, </w:t>
      </w:r>
      <w:r w:rsidR="00E50057">
        <w:t>шестой</w:t>
      </w:r>
      <w:r>
        <w:t xml:space="preserve"> </w:t>
      </w:r>
      <w:r w:rsidR="00032DDD" w:rsidRPr="00E50743">
        <w:t>семестры –</w:t>
      </w:r>
      <w:r>
        <w:t xml:space="preserve"> зачет с оценкой</w:t>
      </w:r>
    </w:p>
    <w:p w:rsidR="007E3906" w:rsidRDefault="00E50057" w:rsidP="00526758">
      <w:r>
        <w:t>Пятый, седьмой, восьмой</w:t>
      </w:r>
      <w:r w:rsidR="007E3906">
        <w:t xml:space="preserve"> семестры – экзамен</w:t>
      </w:r>
    </w:p>
    <w:p w:rsidR="007E3906" w:rsidRPr="00E50743" w:rsidRDefault="007E3906" w:rsidP="00526758"/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7E3906" w:rsidRPr="007E3906">
        <w:rPr>
          <w:sz w:val="24"/>
          <w:szCs w:val="24"/>
        </w:rPr>
        <w:t>Барочный ансамбл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7E3906">
        <w:rPr>
          <w:sz w:val="24"/>
          <w:szCs w:val="24"/>
        </w:rPr>
        <w:t>формируемой</w:t>
      </w:r>
      <w:r w:rsidR="00526758" w:rsidRPr="00E50743">
        <w:rPr>
          <w:sz w:val="24"/>
          <w:szCs w:val="24"/>
        </w:rPr>
        <w:t xml:space="preserve">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046040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7E3906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7E3906" w:rsidRPr="007E3906">
        <w:rPr>
          <w:sz w:val="24"/>
          <w:szCs w:val="24"/>
        </w:rPr>
        <w:t>Барочный ансамбль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526373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подготовка студентов к практической </w:t>
      </w:r>
      <w:r w:rsidR="00046040">
        <w:rPr>
          <w:sz w:val="24"/>
          <w:szCs w:val="24"/>
          <w:shd w:val="clear" w:color="auto" w:fill="FFFFFF"/>
        </w:rPr>
        <w:t xml:space="preserve">сценической </w:t>
      </w:r>
      <w:r w:rsidRPr="00E50743">
        <w:rPr>
          <w:sz w:val="24"/>
          <w:szCs w:val="24"/>
          <w:shd w:val="clear" w:color="auto" w:fill="FFFFFF"/>
        </w:rPr>
        <w:t>деятел</w:t>
      </w:r>
      <w:r w:rsidR="00046040">
        <w:rPr>
          <w:sz w:val="24"/>
          <w:szCs w:val="24"/>
          <w:shd w:val="clear" w:color="auto" w:fill="FFFFFF"/>
        </w:rPr>
        <w:t>ьности в качестве артистов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  <w:shd w:val="clear" w:color="auto" w:fill="FFFFFF"/>
        </w:rPr>
        <w:t>приобретение практических умений ансамблевой игры и навыков коллективного творчества</w:t>
      </w:r>
      <w:r w:rsidRPr="007E3906">
        <w:rPr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  <w:shd w:val="clear" w:color="auto" w:fill="FFFFFF"/>
        </w:rPr>
        <w:t>освоение специфики искусства ансамблевой игры, познание его закономерностей, своеобразия интерпретационных решений, диктуемых различием жанров и стилей исполняемой музыки</w:t>
      </w:r>
      <w:r w:rsidRPr="007E3906">
        <w:rPr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расширение знаний о репертуаре для ансамбля с участием гитары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овладение </w:t>
      </w:r>
      <w:r w:rsidR="00377BA7" w:rsidRPr="007E3906">
        <w:rPr>
          <w:sz w:val="24"/>
          <w:szCs w:val="24"/>
        </w:rPr>
        <w:t xml:space="preserve">обширным </w:t>
      </w:r>
      <w:r w:rsidR="007E3906">
        <w:rPr>
          <w:sz w:val="24"/>
          <w:szCs w:val="24"/>
        </w:rPr>
        <w:t>ансамблевым</w:t>
      </w:r>
      <w:r w:rsidRPr="007E3906">
        <w:rPr>
          <w:sz w:val="24"/>
          <w:szCs w:val="24"/>
        </w:rPr>
        <w:t xml:space="preserve"> ко</w:t>
      </w:r>
      <w:r w:rsidR="00F14488" w:rsidRPr="007E3906">
        <w:rPr>
          <w:sz w:val="24"/>
          <w:szCs w:val="24"/>
        </w:rPr>
        <w:t>нцертным репертуаром, включающи</w:t>
      </w:r>
      <w:r w:rsidR="00377BA7" w:rsidRPr="007E3906">
        <w:rPr>
          <w:sz w:val="24"/>
          <w:szCs w:val="24"/>
        </w:rPr>
        <w:t>м</w:t>
      </w:r>
      <w:r w:rsidRPr="007E3906">
        <w:rPr>
          <w:sz w:val="24"/>
          <w:szCs w:val="24"/>
        </w:rPr>
        <w:t xml:space="preserve"> произведения различных эпох, жанров и стилей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накопление репертуарного багажа для сольной исполнительской и педагогической деятельности; 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совершенствование технических навыков игры на инструменте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совершенствование навыков чтения с листа, транспонирования, прочного запоминания текстов; </w:t>
      </w:r>
    </w:p>
    <w:p w:rsidR="00EC62CD" w:rsidRPr="007E3906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E3906">
        <w:rPr>
          <w:rFonts w:eastAsia="Times New Roman"/>
          <w:sz w:val="24"/>
          <w:szCs w:val="24"/>
        </w:rPr>
        <w:t>ВО</w:t>
      </w:r>
      <w:proofErr w:type="gramEnd"/>
      <w:r w:rsidRPr="007E3906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езультатом </w:t>
      </w:r>
      <w:proofErr w:type="gramStart"/>
      <w:r w:rsidRPr="007E3906">
        <w:rPr>
          <w:sz w:val="24"/>
          <w:szCs w:val="24"/>
        </w:rPr>
        <w:t>обучения по</w:t>
      </w:r>
      <w:proofErr w:type="gramEnd"/>
      <w:r w:rsidRPr="007E3906">
        <w:rPr>
          <w:sz w:val="24"/>
          <w:szCs w:val="24"/>
        </w:rPr>
        <w:t xml:space="preserve"> учебной дисциплине является овладение обучающимися </w:t>
      </w:r>
      <w:r w:rsidRPr="007E3906">
        <w:rPr>
          <w:rFonts w:eastAsia="Times New Roman"/>
          <w:sz w:val="24"/>
          <w:szCs w:val="24"/>
        </w:rPr>
        <w:t>знаниями, умениями, навыками</w:t>
      </w:r>
      <w:r w:rsidRPr="00E50743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4828" w:rsidRPr="00E50743" w:rsidTr="002E4828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:rsidR="002E4828" w:rsidRPr="00E50743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  <w:r>
              <w:t>ИД-ПК-1</w:t>
            </w:r>
            <w:r w:rsidR="00D91FA7">
              <w:t>.2</w:t>
            </w: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:rsidR="002E4828" w:rsidRPr="00C430DA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  <w:r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C430DA">
              <w:t>способностью</w:t>
            </w:r>
            <w:r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C430DA">
              <w:rPr>
                <w:rFonts w:eastAsia="HiddenHorzOCR"/>
              </w:rPr>
              <w:t>к</w:t>
            </w:r>
            <w:r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C430DA">
              <w:rPr>
                <w:bCs/>
              </w:rPr>
              <w:t xml:space="preserve">готовность уважительно и бережно относиться к историческому наследию и культурным традициям, толерантно воспринимать </w:t>
            </w:r>
            <w:r w:rsidRPr="00C430DA">
              <w:rPr>
                <w:bCs/>
              </w:rPr>
              <w:lastRenderedPageBreak/>
              <w:t>социальные и культурные различия;</w:t>
            </w:r>
            <w:proofErr w:type="gramEnd"/>
          </w:p>
          <w:p w:rsidR="002E4828" w:rsidRPr="00C430DA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2E4828" w:rsidRPr="00C430DA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:rsidR="002E4828" w:rsidRPr="002E4828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2E4828" w:rsidRPr="00E50743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:rsidR="002E4828" w:rsidRPr="00E50743" w:rsidRDefault="002E482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E4828" w:rsidRPr="00E50743" w:rsidRDefault="002E482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:rsidR="002E4828" w:rsidRPr="00E50743" w:rsidRDefault="002E4828" w:rsidP="004828B4">
            <w:r w:rsidRPr="00E50743">
              <w:t>- Демонстрирует знание композиторских стилей</w:t>
            </w:r>
            <w:r>
              <w:t>, в том числе и старинной музыки,</w:t>
            </w:r>
            <w:r w:rsidRPr="00E50743">
              <w:t xml:space="preserve"> и умение применять полученные знания в процессе создания исполнительской интерпретации;</w:t>
            </w:r>
          </w:p>
          <w:p w:rsidR="002E4828" w:rsidRPr="00E50743" w:rsidRDefault="002E4828" w:rsidP="004828B4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  <w:tr w:rsidR="002E4828" w:rsidRPr="00E50743" w:rsidTr="002E4828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af0"/>
              <w:ind w:left="0"/>
              <w:jc w:val="center"/>
            </w:pPr>
            <w:r>
              <w:t>ИД-ПК-2.3</w:t>
            </w:r>
          </w:p>
          <w:p w:rsidR="002E4828" w:rsidRDefault="002E4828" w:rsidP="000640FC">
            <w:pPr>
              <w:pStyle w:val="af0"/>
              <w:ind w:left="0"/>
              <w:jc w:val="center"/>
            </w:pPr>
            <w:r w:rsidRPr="002E4828">
              <w:t>Планирование и создание индивидуальной художественной концепции музыкального произведения в контексте исторического времени и эпох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2E4828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D91FA7" w:rsidP="000640FC">
            <w:pPr>
              <w:pStyle w:val="af0"/>
              <w:ind w:left="0"/>
              <w:jc w:val="center"/>
            </w:pPr>
            <w:r>
              <w:t>ИД-ПК-3.1</w:t>
            </w:r>
          </w:p>
          <w:p w:rsidR="002E4828" w:rsidRDefault="00D91FA7" w:rsidP="000640FC">
            <w:pPr>
              <w:pStyle w:val="af0"/>
              <w:ind w:left="0"/>
              <w:jc w:val="center"/>
            </w:pPr>
            <w:r w:rsidRPr="00D91FA7">
              <w:t>Ос</w:t>
            </w:r>
            <w:r>
              <w:t>уществление самостоятельной репе</w:t>
            </w:r>
            <w:r w:rsidRPr="00D91FA7">
              <w:t>тиционной работы в контексте профессиональных компетенций и требований</w:t>
            </w:r>
          </w:p>
          <w:p w:rsidR="00D91FA7" w:rsidRDefault="00D91FA7" w:rsidP="00D91FA7">
            <w:pPr>
              <w:pStyle w:val="af0"/>
              <w:ind w:left="0"/>
              <w:jc w:val="center"/>
            </w:pPr>
            <w:r>
              <w:t>ИД-ПК-3.2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 w:rsidR="00A953F7">
              <w:t>репе</w:t>
            </w:r>
            <w:r w:rsidR="00A953F7" w:rsidRPr="00D91FA7">
              <w:t xml:space="preserve">тиционной </w:t>
            </w:r>
            <w:r w:rsidRPr="00D91FA7">
              <w:t>работы по освоению и совершенствованию навыков исполнения концертного репертуара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C404E9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  <w:r w:rsidR="002E4828">
              <w:rPr>
                <w:sz w:val="22"/>
                <w:szCs w:val="22"/>
              </w:rPr>
              <w:t xml:space="preserve"> –</w:t>
            </w:r>
          </w:p>
          <w:p w:rsidR="002E4828" w:rsidRPr="00FC7E34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A905C2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D91FA7" w:rsidP="000640FC">
            <w:pPr>
              <w:pStyle w:val="af0"/>
              <w:ind w:left="0"/>
              <w:jc w:val="center"/>
            </w:pPr>
            <w:r>
              <w:t>ИД-ПК-5.3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4E5E3A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8D5F6D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3818BA">
        <w:trPr>
          <w:cantSplit/>
          <w:trHeight w:val="312"/>
        </w:trPr>
        <w:tc>
          <w:tcPr>
            <w:tcW w:w="1943" w:type="dxa"/>
          </w:tcPr>
          <w:p w:rsidR="008D5F6D" w:rsidRPr="00E50743" w:rsidRDefault="005C5B80" w:rsidP="004E5E3A">
            <w:r>
              <w:t>3</w:t>
            </w:r>
            <w:r w:rsidR="00EF7D26" w:rsidRPr="00E50743">
              <w:t xml:space="preserve"> </w:t>
            </w:r>
            <w:r w:rsidR="00EC62CD" w:rsidRPr="00E50743">
              <w:t>семестр</w:t>
            </w:r>
          </w:p>
        </w:tc>
        <w:tc>
          <w:tcPr>
            <w:tcW w:w="1130" w:type="dxa"/>
          </w:tcPr>
          <w:p w:rsidR="00EC62C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E50743" w:rsidRDefault="00382FBF" w:rsidP="002F720B">
            <w:pPr>
              <w:ind w:left="28"/>
              <w:jc w:val="center"/>
            </w:pPr>
            <w:r>
              <w:t>74</w:t>
            </w:r>
          </w:p>
        </w:tc>
        <w:tc>
          <w:tcPr>
            <w:tcW w:w="834" w:type="dxa"/>
            <w:shd w:val="clear" w:color="auto" w:fill="auto"/>
          </w:tcPr>
          <w:p w:rsidR="00EC62CD" w:rsidRPr="00C1543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575FD9" w:rsidP="002F720B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2F720B" w:rsidP="002F720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EC62CD" w:rsidRPr="00E50743" w:rsidRDefault="002F720B" w:rsidP="002F720B">
            <w:pPr>
              <w:ind w:left="28"/>
              <w:jc w:val="center"/>
            </w:pPr>
            <w:r>
              <w:t>15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5C5B80" w:rsidP="004E5E3A">
            <w:r>
              <w:t>4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71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4</w:t>
            </w:r>
          </w:p>
        </w:tc>
      </w:tr>
      <w:tr w:rsidR="008D5F6D" w:rsidRPr="00E50743" w:rsidTr="008D5F6D">
        <w:trPr>
          <w:cantSplit/>
          <w:trHeight w:val="270"/>
        </w:trPr>
        <w:tc>
          <w:tcPr>
            <w:tcW w:w="1943" w:type="dxa"/>
          </w:tcPr>
          <w:p w:rsidR="008D5F6D" w:rsidRPr="00E50743" w:rsidRDefault="005C5B80" w:rsidP="004E5E3A">
            <w:r>
              <w:t>5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107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1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5C5B80" w:rsidP="004E5E3A">
            <w:r>
              <w:t>6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7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5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5C5B80" w:rsidP="004E5E3A">
            <w:r>
              <w:t>7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2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5C5B80" w:rsidP="004E5E3A">
            <w:r>
              <w:t>8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382FBF" w:rsidP="002F720B">
            <w:pPr>
              <w:ind w:left="28"/>
              <w:jc w:val="center"/>
            </w:pPr>
            <w:r>
              <w:t>106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575FD9" w:rsidP="002F720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5F6D" w:rsidRPr="00E50743" w:rsidRDefault="002F720B" w:rsidP="002F720B">
            <w:pPr>
              <w:ind w:left="28"/>
              <w:jc w:val="center"/>
            </w:pPr>
            <w:r>
              <w:t>21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BD2B75" w:rsidP="004E5E3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575FD9" w:rsidP="002F720B">
            <w:pPr>
              <w:ind w:left="28"/>
              <w:jc w:val="center"/>
            </w:pPr>
            <w:r>
              <w:t>194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575FD9" w:rsidP="002F720B">
            <w:pPr>
              <w:ind w:left="28"/>
              <w:jc w:val="center"/>
            </w:pPr>
            <w:r>
              <w:t>238</w:t>
            </w:r>
          </w:p>
        </w:tc>
        <w:tc>
          <w:tcPr>
            <w:tcW w:w="837" w:type="dxa"/>
          </w:tcPr>
          <w:p w:rsidR="00EC62CD" w:rsidRPr="00E50743" w:rsidRDefault="00575FD9" w:rsidP="002F720B">
            <w:pPr>
              <w:ind w:left="28"/>
              <w:jc w:val="center"/>
            </w:pPr>
            <w:r>
              <w:t>108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ED641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CE6415" w:rsidRPr="00E50743">
              <w:t>:</w:t>
            </w:r>
          </w:p>
          <w:p w:rsidR="00CE6415" w:rsidRPr="00E50743" w:rsidRDefault="00F13298" w:rsidP="00284CF2">
            <w:pPr>
              <w:pStyle w:val="af0"/>
              <w:ind w:left="0"/>
            </w:pPr>
            <w:r>
              <w:t>ИД-</w:t>
            </w:r>
            <w:r w:rsidR="00F723BE">
              <w:t>ПК-1</w:t>
            </w:r>
            <w:r w:rsidR="00082698">
              <w:t>.2</w:t>
            </w:r>
          </w:p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CE6415" w:rsidRPr="00E50743">
              <w:t>:</w:t>
            </w:r>
          </w:p>
          <w:p w:rsidR="00CE6415" w:rsidRPr="00E50743" w:rsidRDefault="00F13298" w:rsidP="00284CF2">
            <w:pPr>
              <w:pStyle w:val="af0"/>
              <w:ind w:left="0"/>
            </w:pPr>
            <w:r>
              <w:t>ИД-</w:t>
            </w:r>
            <w:r w:rsidR="00F723BE">
              <w:t>ПК-2.3</w:t>
            </w:r>
          </w:p>
          <w:p w:rsidR="00F723BE" w:rsidRDefault="00F723BE" w:rsidP="00284CF2">
            <w:pPr>
              <w:pStyle w:val="af0"/>
              <w:ind w:left="0"/>
            </w:pPr>
            <w:r>
              <w:t>ПК-3:</w:t>
            </w:r>
          </w:p>
          <w:p w:rsidR="00F723BE" w:rsidRDefault="00082698" w:rsidP="00284CF2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F723BE" w:rsidRDefault="00082698" w:rsidP="00284CF2">
            <w:pPr>
              <w:pStyle w:val="af0"/>
              <w:ind w:left="0"/>
            </w:pPr>
            <w:r>
              <w:t>ПК-5</w:t>
            </w:r>
            <w:r w:rsidR="00F723BE">
              <w:t>:</w:t>
            </w:r>
          </w:p>
          <w:p w:rsidR="00F723BE" w:rsidRPr="008D20C3" w:rsidRDefault="00082698" w:rsidP="00284CF2">
            <w:pPr>
              <w:pStyle w:val="af0"/>
              <w:ind w:left="0"/>
            </w:pPr>
            <w:r>
              <w:t>ИД-ПК-5</w:t>
            </w:r>
            <w:r w:rsidR="00F723BE">
              <w:t>.3</w:t>
            </w:r>
          </w:p>
        </w:tc>
        <w:tc>
          <w:tcPr>
            <w:tcW w:w="5953" w:type="dxa"/>
          </w:tcPr>
          <w:p w:rsidR="00CE6415" w:rsidRPr="00E50743" w:rsidRDefault="00CE6415" w:rsidP="00076A56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>. Р</w:t>
            </w:r>
            <w:r w:rsidR="0045439A">
              <w:rPr>
                <w:b/>
                <w:bCs/>
              </w:rPr>
              <w:t>абота</w:t>
            </w:r>
            <w:r w:rsidR="00BE0D30" w:rsidRPr="00E50743">
              <w:rPr>
                <w:b/>
                <w:bCs/>
              </w:rPr>
              <w:t xml:space="preserve"> над программой</w:t>
            </w:r>
            <w:r w:rsidR="00BE0D30" w:rsidRPr="00E50743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8D20C3">
            <w:pPr>
              <w:shd w:val="clear" w:color="auto" w:fill="FFFFFF"/>
              <w:contextualSpacing/>
            </w:pPr>
            <w:r w:rsidRPr="00E50743">
              <w:t xml:space="preserve">Тема 1.1. </w:t>
            </w:r>
            <w:r w:rsidR="00076A56" w:rsidRPr="00605CDB">
              <w:rPr>
                <w:shd w:val="clear" w:color="auto" w:fill="FFFFFF"/>
              </w:rPr>
              <w:t xml:space="preserve">Формирование начальных навыков исполнения </w:t>
            </w:r>
            <w:proofErr w:type="spellStart"/>
            <w:r w:rsidR="003958E1">
              <w:rPr>
                <w:rFonts w:eastAsia="HiddenHorzOCR"/>
              </w:rPr>
              <w:t>бассоконтинуо</w:t>
            </w:r>
            <w:proofErr w:type="spellEnd"/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3958E1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pPr>
              <w:rPr>
                <w:shd w:val="clear" w:color="auto" w:fill="FFFFFF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трети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958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b/>
              </w:rPr>
            </w:pPr>
            <w:r>
              <w:rPr>
                <w:b/>
              </w:rPr>
              <w:t>Четверты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1.2</w:t>
            </w:r>
          </w:p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2.3</w:t>
            </w:r>
          </w:p>
          <w:p w:rsidR="00082698" w:rsidRDefault="00082698" w:rsidP="00082698">
            <w:pPr>
              <w:pStyle w:val="af0"/>
              <w:ind w:left="0"/>
            </w:pPr>
            <w:r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082698" w:rsidRDefault="00082698" w:rsidP="00082698">
            <w:pPr>
              <w:pStyle w:val="af0"/>
              <w:ind w:left="0"/>
            </w:pPr>
            <w:r>
              <w:t>ПК-5:</w:t>
            </w:r>
          </w:p>
          <w:p w:rsidR="00CE6415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:rsidR="00CE6415" w:rsidRPr="00076A56" w:rsidRDefault="00CE6415" w:rsidP="00C4507E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C4507E">
              <w:rPr>
                <w:b/>
                <w:shd w:val="clear" w:color="auto" w:fill="FFFFFF"/>
              </w:rPr>
              <w:t>Работа над произведениями</w:t>
            </w:r>
            <w:r w:rsidR="00C4507E"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4507E">
            <w:r w:rsidRPr="00E50743">
              <w:t xml:space="preserve">Тема 2.1. </w:t>
            </w:r>
            <w:proofErr w:type="spellStart"/>
            <w:r w:rsidR="008D20C3" w:rsidRPr="00605CDB">
              <w:rPr>
                <w:shd w:val="clear" w:color="auto" w:fill="FFFFFF"/>
              </w:rPr>
              <w:t>Раннебарочная</w:t>
            </w:r>
            <w:proofErr w:type="spellEnd"/>
            <w:r w:rsidR="008D20C3" w:rsidRPr="00605CDB">
              <w:rPr>
                <w:shd w:val="clear" w:color="auto" w:fill="FFFFFF"/>
              </w:rPr>
              <w:t xml:space="preserve"> итальянская опера и вокальная музы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350764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284CF2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четверты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382FB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E979E1" w:rsidRPr="00E50743" w:rsidRDefault="00E979E1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979E1" w:rsidRPr="00E50743" w:rsidRDefault="00ED6411" w:rsidP="004E5E3A">
            <w:pPr>
              <w:rPr>
                <w:b/>
              </w:rPr>
            </w:pPr>
            <w:r>
              <w:rPr>
                <w:b/>
              </w:rPr>
              <w:t>Пяты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9D5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A905C2">
        <w:trPr>
          <w:trHeight w:val="240"/>
        </w:trPr>
        <w:tc>
          <w:tcPr>
            <w:tcW w:w="1701" w:type="dxa"/>
            <w:vMerge w:val="restart"/>
          </w:tcPr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1.2</w:t>
            </w:r>
          </w:p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2.3</w:t>
            </w:r>
          </w:p>
          <w:p w:rsidR="00082698" w:rsidRDefault="00082698" w:rsidP="00082698">
            <w:pPr>
              <w:pStyle w:val="af0"/>
              <w:ind w:left="0"/>
            </w:pPr>
            <w:r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lastRenderedPageBreak/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082698" w:rsidRDefault="00082698" w:rsidP="00082698">
            <w:pPr>
              <w:pStyle w:val="af0"/>
              <w:ind w:left="0"/>
            </w:pPr>
            <w:r>
              <w:t>ПК-5:</w:t>
            </w:r>
          </w:p>
          <w:p w:rsidR="00CE6415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CE6415" w:rsidRPr="00E50743" w:rsidRDefault="00A905C2" w:rsidP="00284CF2"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III</w:t>
            </w:r>
            <w:r w:rsidRPr="00E50743">
              <w:rPr>
                <w:b/>
              </w:rPr>
              <w:t xml:space="preserve">. </w:t>
            </w:r>
            <w:r w:rsidR="00C4507E">
              <w:rPr>
                <w:b/>
                <w:shd w:val="clear" w:color="auto" w:fill="FFFFFF"/>
              </w:rPr>
              <w:t>Работа над произведениями</w:t>
            </w:r>
            <w:r w:rsidR="00C4507E"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CE6415" w:rsidRPr="00E50743" w:rsidRDefault="009C37F3" w:rsidP="008D2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I</w:t>
            </w:r>
            <w:r w:rsidRPr="00E50743">
              <w:t>:</w:t>
            </w:r>
          </w:p>
          <w:p w:rsidR="00CE6415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E979E1">
        <w:trPr>
          <w:trHeight w:val="251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4507E">
            <w:r w:rsidRPr="00E50743">
              <w:t xml:space="preserve">Тема 3.1. </w:t>
            </w:r>
            <w:r w:rsidR="00C4507E" w:rsidRPr="00DA4883">
              <w:t xml:space="preserve">Лютневая музыка эпохи Возрождения </w:t>
            </w:r>
            <w:r w:rsidR="00C4507E" w:rsidRPr="00DA4883">
              <w:rPr>
                <w:lang w:val="en-US"/>
              </w:rPr>
              <w:t>XVI</w:t>
            </w:r>
            <w:r w:rsidR="00C4507E" w:rsidRPr="00DA4883">
              <w:t>-</w:t>
            </w:r>
            <w:r w:rsidR="00C4507E" w:rsidRPr="00DA4883">
              <w:rPr>
                <w:lang w:val="en-US"/>
              </w:rPr>
              <w:t>XVII</w:t>
            </w:r>
            <w:r w:rsidR="00C4507E" w:rsidRPr="00DA4883">
              <w:t xml:space="preserve"> веков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45439A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45439A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4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284CF2">
        <w:trPr>
          <w:trHeight w:val="25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пяты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9C37F3" w:rsidP="008D2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r>
              <w:rPr>
                <w:b/>
              </w:rPr>
              <w:t>Шестой</w:t>
            </w:r>
            <w:r w:rsidR="00284CF2" w:rsidRPr="00E50743">
              <w:t xml:space="preserve"> </w:t>
            </w:r>
            <w:r w:rsidR="00284CF2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1.2</w:t>
            </w:r>
          </w:p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82698" w:rsidRPr="00E50743" w:rsidRDefault="00082698" w:rsidP="00082698">
            <w:pPr>
              <w:pStyle w:val="af0"/>
              <w:ind w:left="0"/>
            </w:pPr>
            <w:r>
              <w:t>ИД-ПК-2.3</w:t>
            </w:r>
          </w:p>
          <w:p w:rsidR="00082698" w:rsidRDefault="00082698" w:rsidP="00082698">
            <w:pPr>
              <w:pStyle w:val="af0"/>
              <w:ind w:left="0"/>
            </w:pPr>
            <w:r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082698" w:rsidRDefault="00082698" w:rsidP="00082698">
            <w:pPr>
              <w:pStyle w:val="af0"/>
              <w:ind w:left="0"/>
            </w:pPr>
            <w:r>
              <w:t>ПК-5:</w:t>
            </w:r>
          </w:p>
          <w:p w:rsidR="00A905C2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C4507E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350764" w:rsidRPr="00E50743">
              <w:rPr>
                <w:rFonts w:eastAsia="HiddenHorzOCR"/>
                <w:b/>
              </w:rPr>
              <w:t>Изучение музыки композиторов</w:t>
            </w:r>
            <w:r w:rsidR="00C4507E">
              <w:rPr>
                <w:rFonts w:eastAsia="HiddenHorzOCR"/>
                <w:b/>
              </w:rPr>
              <w:t xml:space="preserve"> Франции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66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C4507E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1.</w:t>
            </w:r>
            <w:r w:rsidR="00BE0D30" w:rsidRPr="00E50743">
              <w:rPr>
                <w:rFonts w:eastAsia="Calibri"/>
              </w:rPr>
              <w:t xml:space="preserve"> </w:t>
            </w:r>
            <w:r w:rsidR="00C4507E" w:rsidRPr="00806768">
              <w:rPr>
                <w:rFonts w:eastAsia="HiddenHorzOCR"/>
              </w:rPr>
              <w:t xml:space="preserve">Инструментальная музыка Франции второй половины </w:t>
            </w:r>
            <w:r w:rsidR="00C4507E" w:rsidRPr="00806768">
              <w:rPr>
                <w:rFonts w:eastAsia="HiddenHorzOCR"/>
                <w:lang w:val="en-US"/>
              </w:rPr>
              <w:t>XVII</w:t>
            </w:r>
            <w:r w:rsidR="00C4507E" w:rsidRPr="00806768">
              <w:rPr>
                <w:rFonts w:eastAsia="HiddenHorzOCR"/>
              </w:rPr>
              <w:t xml:space="preserve"> – нач. </w:t>
            </w:r>
            <w:r w:rsidR="00C4507E" w:rsidRPr="00806768">
              <w:rPr>
                <w:rFonts w:eastAsia="HiddenHorzOCR"/>
                <w:lang w:val="en-US"/>
              </w:rPr>
              <w:t>XVIII</w:t>
            </w:r>
            <w:r w:rsidR="00C4507E" w:rsidRPr="00806768">
              <w:rPr>
                <w:rFonts w:eastAsia="HiddenHorzOCR"/>
              </w:rPr>
              <w:t xml:space="preserve"> вв.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401403" w:rsidP="004E5E3A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CE6415">
        <w:trPr>
          <w:trHeight w:val="3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b/>
              </w:rPr>
              <w:t>шестой</w:t>
            </w:r>
            <w:r w:rsidR="00ED6411" w:rsidRPr="00E50743"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9C37F3" w:rsidP="009F6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едьмо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1.2</w:t>
            </w:r>
          </w:p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2.3</w:t>
            </w:r>
          </w:p>
          <w:p w:rsidR="00082698" w:rsidRDefault="00082698" w:rsidP="00082698">
            <w:pPr>
              <w:pStyle w:val="af0"/>
              <w:ind w:left="0"/>
            </w:pPr>
            <w:r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082698" w:rsidRDefault="00082698" w:rsidP="00082698">
            <w:pPr>
              <w:pStyle w:val="af0"/>
              <w:ind w:left="0"/>
            </w:pPr>
            <w:r>
              <w:t>ПК-5:</w:t>
            </w:r>
          </w:p>
          <w:p w:rsidR="00A905C2" w:rsidRPr="00E50743" w:rsidRDefault="00082698" w:rsidP="00082698"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</w:t>
            </w:r>
            <w:r w:rsidRPr="00E50743">
              <w:rPr>
                <w:b/>
              </w:rPr>
              <w:t xml:space="preserve">. </w:t>
            </w:r>
            <w:r w:rsidR="00C4507E"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C4507E">
            <w:r w:rsidRPr="00E50743">
              <w:t>Тема 5.1.</w:t>
            </w:r>
            <w:r w:rsidR="00BE0D30" w:rsidRPr="00E50743">
              <w:t xml:space="preserve"> </w:t>
            </w:r>
            <w:r w:rsidR="00C4507E" w:rsidRPr="00DA4883">
              <w:rPr>
                <w:sz w:val="24"/>
                <w:szCs w:val="24"/>
              </w:rPr>
              <w:t xml:space="preserve">Лютневая музыка эпохи Барокко </w:t>
            </w:r>
            <w:r w:rsidR="00C4507E" w:rsidRPr="00DA4883">
              <w:rPr>
                <w:sz w:val="24"/>
                <w:szCs w:val="24"/>
                <w:lang w:val="en-US"/>
              </w:rPr>
              <w:t>XVII</w:t>
            </w:r>
            <w:r w:rsidR="00C4507E" w:rsidRPr="00DA4883">
              <w:rPr>
                <w:sz w:val="24"/>
                <w:szCs w:val="24"/>
              </w:rPr>
              <w:t>-</w:t>
            </w:r>
            <w:r w:rsidR="00C4507E" w:rsidRPr="00DA4883">
              <w:rPr>
                <w:sz w:val="24"/>
                <w:szCs w:val="24"/>
                <w:lang w:val="en-US"/>
              </w:rPr>
              <w:t>XVIII</w:t>
            </w:r>
            <w:r w:rsidR="00C4507E" w:rsidRPr="00DA4883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8D20C3" w:rsidP="004E5E3A">
            <w:pPr>
              <w:rPr>
                <w:rFonts w:eastAsia="Calibri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C37F3">
        <w:trPr>
          <w:trHeight w:val="962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15438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rFonts w:eastAsia="Calibri"/>
                <w:b/>
              </w:rPr>
              <w:t>седьмой</w:t>
            </w:r>
            <w:r w:rsidR="00ED6411"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7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ED6411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Восьмо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BE0D30">
        <w:trPr>
          <w:trHeight w:val="255"/>
        </w:trPr>
        <w:tc>
          <w:tcPr>
            <w:tcW w:w="1701" w:type="dxa"/>
            <w:vMerge w:val="restart"/>
          </w:tcPr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1.2</w:t>
            </w:r>
          </w:p>
          <w:p w:rsidR="00082698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82698" w:rsidRPr="00E50743" w:rsidRDefault="00F13298" w:rsidP="00082698">
            <w:pPr>
              <w:pStyle w:val="af0"/>
              <w:ind w:left="0"/>
            </w:pPr>
            <w:r>
              <w:t>ИД-</w:t>
            </w:r>
            <w:r w:rsidR="00082698">
              <w:t>ПК-2.3</w:t>
            </w:r>
          </w:p>
          <w:p w:rsidR="00082698" w:rsidRDefault="00082698" w:rsidP="00082698">
            <w:pPr>
              <w:pStyle w:val="af0"/>
              <w:ind w:left="0"/>
            </w:pPr>
            <w:r>
              <w:lastRenderedPageBreak/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1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082698" w:rsidRDefault="00082698" w:rsidP="00082698">
            <w:pPr>
              <w:pStyle w:val="af0"/>
              <w:ind w:left="0"/>
            </w:pPr>
            <w:r>
              <w:t>ПК-5:</w:t>
            </w:r>
          </w:p>
          <w:p w:rsidR="00B427CF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B427CF" w:rsidRPr="00E50743" w:rsidRDefault="00B427CF" w:rsidP="00C4507E">
            <w:pPr>
              <w:rPr>
                <w:rFonts w:eastAsia="Calibri"/>
              </w:rPr>
            </w:pPr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VI</w:t>
            </w:r>
            <w:r w:rsidRPr="00E50743">
              <w:rPr>
                <w:b/>
              </w:rPr>
              <w:t xml:space="preserve">. </w:t>
            </w:r>
            <w:r w:rsidR="00C4507E" w:rsidRPr="00E50743">
              <w:rPr>
                <w:rFonts w:eastAsia="HiddenHorzOCR"/>
                <w:b/>
              </w:rPr>
              <w:t>Изучение музыки композиторов</w:t>
            </w:r>
            <w:r w:rsidR="00C4507E">
              <w:rPr>
                <w:rFonts w:eastAsia="HiddenHorzOCR"/>
                <w:b/>
              </w:rPr>
              <w:t xml:space="preserve"> Италии</w:t>
            </w:r>
            <w:r w:rsidR="00C4507E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</w:t>
            </w:r>
            <w:r w:rsidRPr="00E50743">
              <w:t>:</w:t>
            </w:r>
          </w:p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B427CF" w:rsidRPr="00E50743" w:rsidTr="00284CF2">
        <w:trPr>
          <w:trHeight w:val="489"/>
        </w:trPr>
        <w:tc>
          <w:tcPr>
            <w:tcW w:w="1701" w:type="dxa"/>
            <w:vMerge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C4507E">
            <w:pPr>
              <w:rPr>
                <w:b/>
              </w:rPr>
            </w:pPr>
            <w:r w:rsidRPr="00E50743">
              <w:t xml:space="preserve">Тема 6.1. </w:t>
            </w:r>
            <w:r w:rsidR="00C4507E">
              <w:rPr>
                <w:rFonts w:eastAsia="HiddenHorzOCR"/>
              </w:rPr>
              <w:t xml:space="preserve">Итальянская инструментальная музыка первой половины </w:t>
            </w:r>
            <w:r w:rsidR="00C4507E">
              <w:rPr>
                <w:rFonts w:eastAsia="HiddenHorzOCR"/>
                <w:lang w:val="en-US"/>
              </w:rPr>
              <w:t>XVII</w:t>
            </w:r>
            <w:r w:rsidR="00C4507E">
              <w:rPr>
                <w:rFonts w:eastAsia="HiddenHorzOCR"/>
              </w:rPr>
              <w:t xml:space="preserve"> века.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27CF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EC2AC0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/>
          </w:tcPr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178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209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jc w:val="right"/>
              <w:rPr>
                <w:b/>
                <w:caps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ED6411">
              <w:rPr>
                <w:rFonts w:eastAsia="Calibri"/>
                <w:b/>
              </w:rPr>
              <w:t>восьмой</w:t>
            </w:r>
            <w:r w:rsidR="00ED6411"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9C37F3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082698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15" w:type="dxa"/>
          </w:tcPr>
          <w:p w:rsidR="00E979E1" w:rsidRPr="006A5E39" w:rsidRDefault="009C37F3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815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6A5E39" w:rsidRDefault="009C37F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E17A4F" w:rsidP="004E5E3A">
            <w:pPr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абота</w:t>
            </w:r>
            <w:r w:rsidRPr="00E50743">
              <w:rPr>
                <w:b/>
                <w:bCs/>
              </w:rPr>
              <w:t xml:space="preserve"> над программой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537A9B" w:rsidP="004E5E3A">
            <w:r w:rsidRPr="00605CDB">
              <w:rPr>
                <w:shd w:val="clear" w:color="auto" w:fill="FFFFFF"/>
              </w:rPr>
              <w:t xml:space="preserve">Формирование начальных навыков исполнения </w:t>
            </w:r>
            <w:proofErr w:type="spellStart"/>
            <w:r w:rsidRPr="00605CDB">
              <w:rPr>
                <w:rFonts w:eastAsia="HiddenHorzOCR"/>
              </w:rPr>
              <w:t>бассоконтинуо</w:t>
            </w:r>
            <w:proofErr w:type="spellEnd"/>
            <w:r w:rsidRPr="00605CDB">
              <w:rPr>
                <w:rFonts w:eastAsia="HiddenHorzOCR"/>
              </w:rPr>
              <w:t xml:space="preserve">. </w:t>
            </w:r>
            <w:r w:rsidRPr="00605CDB">
              <w:rPr>
                <w:shd w:val="clear" w:color="auto" w:fill="FFFFFF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="00537A9B" w:rsidRPr="00E50743">
              <w:t xml:space="preserve">Работа над технически сложными фрагментами, работа над голосоведением. </w:t>
            </w:r>
            <w:r w:rsidR="00537A9B"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  <w:p w:rsidR="006432C0" w:rsidRPr="00E50743" w:rsidRDefault="006432C0" w:rsidP="00963472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537A9B" w:rsidP="004E5E3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537A9B" w:rsidP="004E5E3A">
            <w:pPr>
              <w:rPr>
                <w:bCs/>
              </w:rPr>
            </w:pPr>
            <w:proofErr w:type="spellStart"/>
            <w:r w:rsidRPr="00605CDB">
              <w:rPr>
                <w:shd w:val="clear" w:color="auto" w:fill="FFFFFF"/>
              </w:rPr>
              <w:t>Раннебарочная</w:t>
            </w:r>
            <w:proofErr w:type="spellEnd"/>
            <w:r w:rsidRPr="00605CDB">
              <w:rPr>
                <w:shd w:val="clear" w:color="auto" w:fill="FFFFFF"/>
              </w:rPr>
              <w:t xml:space="preserve"> итальянская опера и вокальная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537A9B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 xml:space="preserve">Выявление технически сложных фрагментов произведений.  Отработка сложных пассажей. </w:t>
            </w:r>
            <w:proofErr w:type="spellStart"/>
            <w:r w:rsidRPr="00E50743">
              <w:rPr>
                <w:shd w:val="clear" w:color="auto" w:fill="FFFFFF"/>
              </w:rPr>
              <w:t>Упражнения</w:t>
            </w:r>
            <w:r w:rsidR="00963472" w:rsidRPr="008A0431">
              <w:rPr>
                <w:shd w:val="clear" w:color="auto" w:fill="FFFFFF"/>
              </w:rPr>
              <w:t>Чтение</w:t>
            </w:r>
            <w:proofErr w:type="spellEnd"/>
            <w:r w:rsidR="00963472" w:rsidRPr="008A0431">
              <w:rPr>
                <w:shd w:val="clear" w:color="auto" w:fill="FFFFFF"/>
              </w:rPr>
              <w:t xml:space="preserve"> с листа.</w:t>
            </w:r>
          </w:p>
          <w:p w:rsidR="006432C0" w:rsidRPr="00E50743" w:rsidRDefault="006432C0" w:rsidP="00963472">
            <w:pPr>
              <w:jc w:val="both"/>
            </w:pPr>
          </w:p>
        </w:tc>
      </w:tr>
      <w:tr w:rsidR="00E50743" w:rsidRPr="00E50743" w:rsidTr="000345ED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537A9B" w:rsidP="000977F5">
            <w:pPr>
              <w:contextualSpacing/>
              <w:jc w:val="both"/>
              <w:rPr>
                <w:rFonts w:eastAsia="Times New Roman"/>
              </w:rPr>
            </w:pP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537A9B" w:rsidP="004E5E3A">
            <w:pPr>
              <w:rPr>
                <w:bCs/>
              </w:rPr>
            </w:pPr>
            <w:r w:rsidRPr="00DA4883">
              <w:t xml:space="preserve">Лютневая музыка эпохи Возрождения </w:t>
            </w:r>
            <w:r w:rsidRPr="00DA4883">
              <w:rPr>
                <w:lang w:val="en-US"/>
              </w:rPr>
              <w:t>XVI</w:t>
            </w:r>
            <w:r w:rsidRPr="00DA4883">
              <w:t>-</w:t>
            </w:r>
            <w:r w:rsidRPr="00DA4883">
              <w:rPr>
                <w:lang w:val="en-US"/>
              </w:rPr>
              <w:t>XVII</w:t>
            </w:r>
            <w:r w:rsidRPr="00DA4883">
              <w:t xml:space="preserve"> ве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37A9B" w:rsidRPr="008A0431" w:rsidRDefault="00537A9B" w:rsidP="00537A9B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  <w:p w:rsidR="00473264" w:rsidRPr="00963472" w:rsidRDefault="00473264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0345ED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537A9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композиторов</w:t>
            </w:r>
            <w:r>
              <w:rPr>
                <w:rFonts w:eastAsia="HiddenHorzOCR"/>
                <w:b/>
              </w:rPr>
              <w:t xml:space="preserve"> Франции</w:t>
            </w:r>
          </w:p>
        </w:tc>
      </w:tr>
      <w:tr w:rsidR="00E50743" w:rsidRPr="00E50743" w:rsidTr="00473264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537A9B" w:rsidP="00963472">
            <w:pPr>
              <w:rPr>
                <w:bCs/>
              </w:rPr>
            </w:pPr>
            <w:r w:rsidRPr="00806768">
              <w:rPr>
                <w:rFonts w:eastAsia="HiddenHorzOCR"/>
              </w:rPr>
              <w:t xml:space="preserve">Инструментальная музыка Франции второй половины </w:t>
            </w:r>
            <w:r w:rsidRPr="00806768">
              <w:rPr>
                <w:rFonts w:eastAsia="HiddenHorzOCR"/>
                <w:lang w:val="en-US"/>
              </w:rPr>
              <w:t>XVII</w:t>
            </w:r>
            <w:r w:rsidRPr="00806768">
              <w:rPr>
                <w:rFonts w:eastAsia="HiddenHorzOCR"/>
              </w:rPr>
              <w:t xml:space="preserve"> – нач. </w:t>
            </w:r>
            <w:r w:rsidRPr="00806768">
              <w:rPr>
                <w:rFonts w:eastAsia="HiddenHorzOCR"/>
                <w:lang w:val="en-US"/>
              </w:rPr>
              <w:t>XVIII</w:t>
            </w:r>
            <w:r w:rsidRPr="00806768">
              <w:rPr>
                <w:rFonts w:eastAsia="HiddenHorzOCR"/>
              </w:rPr>
              <w:t xml:space="preserve"> в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304BFD" w:rsidRDefault="00537A9B" w:rsidP="00304BFD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 xml:space="preserve">Выявление технически сложных фрагментов произведений.  Отработка сложных пассажей. </w:t>
            </w:r>
          </w:p>
        </w:tc>
      </w:tr>
      <w:tr w:rsidR="00E50743" w:rsidRPr="00E50743" w:rsidTr="000345ED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537A9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</w:p>
        </w:tc>
      </w:tr>
      <w:tr w:rsidR="00E50743" w:rsidRPr="00E50743" w:rsidTr="00473264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304BFD" w:rsidP="004E5E3A">
            <w:pPr>
              <w:rPr>
                <w:bCs/>
              </w:rPr>
            </w:pPr>
            <w:r w:rsidRPr="00DA4883">
              <w:rPr>
                <w:sz w:val="24"/>
                <w:szCs w:val="24"/>
              </w:rPr>
              <w:t xml:space="preserve">Лютневая музыка эпохи Барокко </w:t>
            </w:r>
            <w:r w:rsidRPr="00DA4883">
              <w:rPr>
                <w:sz w:val="24"/>
                <w:szCs w:val="24"/>
                <w:lang w:val="en-US"/>
              </w:rPr>
              <w:t>XVII</w:t>
            </w:r>
            <w:r w:rsidRPr="00DA4883">
              <w:rPr>
                <w:sz w:val="24"/>
                <w:szCs w:val="24"/>
              </w:rPr>
              <w:t>-</w:t>
            </w:r>
            <w:r w:rsidRPr="00DA4883">
              <w:rPr>
                <w:sz w:val="24"/>
                <w:szCs w:val="24"/>
                <w:lang w:val="en-US"/>
              </w:rPr>
              <w:t>XVIII</w:t>
            </w:r>
            <w:r w:rsidRPr="00DA4883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537A9B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</w:t>
            </w:r>
            <w:r w:rsidR="00304BFD">
              <w:rPr>
                <w:shd w:val="clear" w:color="auto" w:fill="FFFFFF"/>
              </w:rPr>
              <w:t>.  Отработка сложных пассажей</w:t>
            </w:r>
            <w:r>
              <w:rPr>
                <w:shd w:val="clear" w:color="auto" w:fill="FFFFFF"/>
              </w:rPr>
              <w:t>.</w:t>
            </w:r>
            <w:r w:rsidR="00963472">
              <w:rPr>
                <w:shd w:val="clear" w:color="auto" w:fill="FFFFFF"/>
              </w:rPr>
              <w:t xml:space="preserve"> </w:t>
            </w:r>
            <w:r w:rsidR="00963472" w:rsidRPr="008A0431">
              <w:rPr>
                <w:shd w:val="clear" w:color="auto" w:fill="FFFFFF"/>
              </w:rPr>
              <w:t>Чтение с листа.</w:t>
            </w:r>
          </w:p>
          <w:p w:rsidR="009377B5" w:rsidRPr="00963472" w:rsidRDefault="009377B5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0345ED">
        <w:trPr>
          <w:trHeight w:val="1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A26355" w:rsidRDefault="00A54C74" w:rsidP="002559DE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304BFD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композиторов</w:t>
            </w:r>
            <w:r>
              <w:rPr>
                <w:rFonts w:eastAsia="HiddenHorzOCR"/>
                <w:b/>
              </w:rPr>
              <w:t xml:space="preserve"> Италии</w:t>
            </w: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26355" w:rsidRDefault="00304BFD" w:rsidP="004E5E3A">
            <w:pPr>
              <w:rPr>
                <w:bCs/>
              </w:rPr>
            </w:pPr>
            <w:r>
              <w:rPr>
                <w:rFonts w:eastAsia="HiddenHorzOCR"/>
              </w:rPr>
              <w:t xml:space="preserve">Итальянская инструментальная музыка первой половины </w:t>
            </w:r>
            <w:r>
              <w:rPr>
                <w:rFonts w:eastAsia="HiddenHorzOCR"/>
                <w:lang w:val="en-US"/>
              </w:rPr>
              <w:t>XVII</w:t>
            </w:r>
            <w:r>
              <w:rPr>
                <w:rFonts w:eastAsia="HiddenHorzOC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E3F06" w:rsidRPr="0011162C" w:rsidRDefault="00537A9B" w:rsidP="0011162C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</w:t>
            </w:r>
            <w:r>
              <w:rPr>
                <w:shd w:val="clear" w:color="auto" w:fill="FFFFFF"/>
              </w:rPr>
              <w:t xml:space="preserve">тка сложных пассажей. </w:t>
            </w:r>
            <w:r w:rsidR="00963472" w:rsidRPr="008A0431">
              <w:rPr>
                <w:shd w:val="clear" w:color="auto" w:fill="FFFFFF"/>
              </w:rPr>
              <w:t>Чтение с листа.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11162C" w:rsidRPr="00E50743" w:rsidRDefault="00F13298" w:rsidP="0011162C">
            <w:pPr>
              <w:pStyle w:val="af0"/>
              <w:ind w:left="0"/>
            </w:pPr>
            <w:r>
              <w:t>ИД-</w:t>
            </w:r>
            <w:r w:rsidR="0011162C">
              <w:t>ПК-1.2</w:t>
            </w:r>
          </w:p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11162C" w:rsidRPr="00E50743" w:rsidRDefault="00F13298" w:rsidP="0011162C">
            <w:pPr>
              <w:pStyle w:val="af0"/>
              <w:ind w:left="0"/>
            </w:pPr>
            <w:r>
              <w:t>ИД-</w:t>
            </w:r>
            <w:r w:rsidR="0011162C">
              <w:t>ПК-2.3</w:t>
            </w:r>
          </w:p>
          <w:p w:rsidR="0011162C" w:rsidRDefault="0011162C" w:rsidP="0011162C">
            <w:pPr>
              <w:pStyle w:val="af0"/>
              <w:ind w:left="0"/>
            </w:pPr>
            <w:r>
              <w:t>ПК-3:</w:t>
            </w:r>
          </w:p>
          <w:p w:rsidR="0011162C" w:rsidRDefault="0011162C" w:rsidP="0011162C">
            <w:pPr>
              <w:pStyle w:val="af0"/>
              <w:ind w:left="0"/>
            </w:pPr>
            <w:r>
              <w:t>ИД-ПК-3.1</w:t>
            </w:r>
          </w:p>
          <w:p w:rsidR="0011162C" w:rsidRDefault="0011162C" w:rsidP="0011162C">
            <w:pPr>
              <w:pStyle w:val="af0"/>
              <w:ind w:left="0"/>
            </w:pPr>
            <w:r>
              <w:t>ИД-ПК-3.2</w:t>
            </w:r>
          </w:p>
          <w:p w:rsidR="0011162C" w:rsidRDefault="0011162C" w:rsidP="0011162C">
            <w:pPr>
              <w:pStyle w:val="af0"/>
              <w:ind w:left="0"/>
            </w:pPr>
            <w:r>
              <w:t>ПК-5:</w:t>
            </w:r>
          </w:p>
          <w:p w:rsidR="0081396D" w:rsidRPr="00F723BE" w:rsidRDefault="0011162C" w:rsidP="0011162C">
            <w:pPr>
              <w:pStyle w:val="af0"/>
              <w:ind w:left="0"/>
            </w:pPr>
            <w:r>
              <w:t>ИД-ПК-5.3</w:t>
            </w: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выдержано чувство ансамбля – обоими исполнителями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демонстрируется «</w:t>
            </w:r>
            <w:proofErr w:type="spellStart"/>
            <w:r w:rsidRPr="00E50743">
              <w:rPr>
                <w:shd w:val="clear" w:color="auto" w:fill="FFFFFF"/>
              </w:rPr>
              <w:t>слышание</w:t>
            </w:r>
            <w:proofErr w:type="spellEnd"/>
            <w:r w:rsidRPr="00E50743">
              <w:rPr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E50743">
              <w:rPr>
                <w:rFonts w:eastAsia="HiddenHorzOCR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  <w:p w:rsidR="00C404E9" w:rsidRPr="00E50743" w:rsidRDefault="00C404E9" w:rsidP="00C404E9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 xml:space="preserve">Демонстрирует способность к сотворчеству в исполнении </w:t>
            </w:r>
            <w:r w:rsidRPr="00E50743">
              <w:lastRenderedPageBreak/>
              <w:t>музыкального произведения в ансамбле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ансамбля.</w:t>
            </w:r>
          </w:p>
          <w:p w:rsidR="0037408F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  <w:p w:rsidR="00791C77" w:rsidRPr="00E50743" w:rsidRDefault="00C404E9" w:rsidP="00C404E9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C404E9" w:rsidRPr="00E50743" w:rsidRDefault="00C404E9" w:rsidP="00C404E9">
            <w:pPr>
              <w:ind w:firstLine="426"/>
              <w:contextualSpacing/>
            </w:pPr>
            <w:r>
              <w:rPr>
                <w:shd w:val="clear" w:color="auto" w:fill="FFFFFF"/>
              </w:rPr>
              <w:t>- продемонстрировано не</w:t>
            </w:r>
            <w:r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значительный «перекос» в функциональной значимости одной из партий.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 xml:space="preserve"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, </w:t>
            </w:r>
            <w:r w:rsidRPr="00E50743">
              <w:lastRenderedPageBreak/>
              <w:t>допуская значительные неточности</w:t>
            </w:r>
          </w:p>
          <w:p w:rsidR="00791C77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ельные технические погрешности;</w:t>
            </w:r>
          </w:p>
          <w:p w:rsidR="00791C77" w:rsidRPr="00ED1755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нет понимания драматургических функций своей партии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B45108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53377E" w:rsidRDefault="0053377E" w:rsidP="0053377E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Типовой репертуарный список:</w:t>
            </w:r>
          </w:p>
          <w:p w:rsidR="00C404E9" w:rsidRPr="00ED32AE" w:rsidRDefault="00C404E9" w:rsidP="00C404E9">
            <w:pPr>
              <w:pStyle w:val="a"/>
              <w:numPr>
                <w:ilvl w:val="0"/>
                <w:numId w:val="27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.</w:t>
            </w:r>
            <w:r w:rsidRPr="00C404E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ambert</w:t>
            </w:r>
            <w:r w:rsidRPr="00C404E9">
              <w:rPr>
                <w:szCs w:val="24"/>
                <w:lang w:val="en-US"/>
              </w:rPr>
              <w:t xml:space="preserve"> </w:t>
            </w:r>
            <w:r w:rsidRPr="000F78A3">
              <w:rPr>
                <w:szCs w:val="24"/>
                <w:lang w:val="en-US"/>
              </w:rPr>
              <w:t>«60 Airs for Voices and Continuo»</w:t>
            </w:r>
          </w:p>
          <w:p w:rsidR="00C404E9" w:rsidRPr="00ED32AE" w:rsidRDefault="00C404E9" w:rsidP="00C404E9">
            <w:pPr>
              <w:pStyle w:val="a"/>
              <w:numPr>
                <w:ilvl w:val="0"/>
                <w:numId w:val="27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ur</w:t>
            </w:r>
            <w:proofErr w:type="spellEnd"/>
            <w:r>
              <w:rPr>
                <w:szCs w:val="24"/>
              </w:rPr>
              <w:t>с</w:t>
            </w:r>
            <w:r>
              <w:rPr>
                <w:szCs w:val="24"/>
                <w:lang w:val="en-US"/>
              </w:rPr>
              <w:t xml:space="preserve">ell </w:t>
            </w:r>
            <w:r w:rsidRPr="00C404E9">
              <w:rPr>
                <w:szCs w:val="24"/>
                <w:lang w:val="en-US"/>
              </w:rPr>
              <w:t>«</w:t>
            </w:r>
            <w:proofErr w:type="spellStart"/>
            <w:r>
              <w:rPr>
                <w:szCs w:val="24"/>
                <w:lang w:val="en-US"/>
              </w:rPr>
              <w:t>OrfeusBritanicus</w:t>
            </w:r>
            <w:proofErr w:type="spellEnd"/>
            <w:r w:rsidRPr="00C404E9">
              <w:rPr>
                <w:szCs w:val="24"/>
                <w:lang w:val="en-US"/>
              </w:rPr>
              <w:t>»</w:t>
            </w:r>
          </w:p>
          <w:p w:rsidR="00C404E9" w:rsidRPr="00ED32AE" w:rsidRDefault="00C404E9" w:rsidP="00C404E9">
            <w:pPr>
              <w:pStyle w:val="a"/>
              <w:numPr>
                <w:ilvl w:val="0"/>
                <w:numId w:val="27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ur</w:t>
            </w:r>
            <w:proofErr w:type="spellEnd"/>
            <w:r>
              <w:rPr>
                <w:szCs w:val="24"/>
              </w:rPr>
              <w:t>с</w:t>
            </w:r>
            <w:r>
              <w:rPr>
                <w:szCs w:val="24"/>
                <w:lang w:val="en-US"/>
              </w:rPr>
              <w:t xml:space="preserve">ell </w:t>
            </w:r>
            <w:r w:rsidRPr="00C404E9">
              <w:rPr>
                <w:szCs w:val="24"/>
                <w:lang w:val="en-US"/>
              </w:rPr>
              <w:t>«</w:t>
            </w:r>
            <w:r>
              <w:rPr>
                <w:szCs w:val="24"/>
                <w:lang w:val="en-US"/>
              </w:rPr>
              <w:t>Sacred music</w:t>
            </w:r>
            <w:r w:rsidRPr="00C404E9">
              <w:rPr>
                <w:szCs w:val="24"/>
                <w:lang w:val="en-US"/>
              </w:rPr>
              <w:t>»</w:t>
            </w:r>
          </w:p>
          <w:p w:rsidR="00C404E9" w:rsidRPr="00ED32AE" w:rsidRDefault="00C404E9" w:rsidP="00C404E9">
            <w:pPr>
              <w:pStyle w:val="a"/>
              <w:numPr>
                <w:ilvl w:val="0"/>
                <w:numId w:val="27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low</w:t>
            </w:r>
            <w:r w:rsidRPr="00C404E9">
              <w:rPr>
                <w:szCs w:val="24"/>
                <w:lang w:val="en-US"/>
              </w:rPr>
              <w:t xml:space="preserve"> «</w:t>
            </w:r>
            <w:proofErr w:type="spellStart"/>
            <w:r w:rsidRPr="00C404E9">
              <w:rPr>
                <w:szCs w:val="24"/>
                <w:lang w:val="en-US"/>
              </w:rPr>
              <w:t>AmphionAnglicus</w:t>
            </w:r>
            <w:proofErr w:type="spellEnd"/>
            <w:r w:rsidRPr="00C404E9">
              <w:rPr>
                <w:szCs w:val="24"/>
                <w:lang w:val="en-US"/>
              </w:rPr>
              <w:t>»</w:t>
            </w:r>
          </w:p>
          <w:p w:rsidR="00C404E9" w:rsidRPr="00853EA2" w:rsidRDefault="00C404E9" w:rsidP="00C404E9">
            <w:pPr>
              <w:pStyle w:val="a"/>
              <w:numPr>
                <w:ilvl w:val="0"/>
                <w:numId w:val="27"/>
              </w:numPr>
              <w:jc w:val="left"/>
              <w:rPr>
                <w:szCs w:val="24"/>
                <w:lang w:val="en-US"/>
              </w:rPr>
            </w:pPr>
            <w:r w:rsidRPr="007734E0">
              <w:rPr>
                <w:lang w:val="en-US"/>
              </w:rPr>
              <w:t>H.</w:t>
            </w:r>
            <w:r w:rsidRPr="00C404E9">
              <w:rPr>
                <w:lang w:val="en-US"/>
              </w:rPr>
              <w:t xml:space="preserve"> </w:t>
            </w:r>
            <w:proofErr w:type="spellStart"/>
            <w:r w:rsidRPr="007734E0">
              <w:rPr>
                <w:lang w:val="en-US"/>
              </w:rPr>
              <w:t>Pur</w:t>
            </w:r>
            <w:proofErr w:type="spellEnd"/>
            <w:r w:rsidRPr="007734E0">
              <w:t>с</w:t>
            </w:r>
            <w:r w:rsidRPr="007734E0">
              <w:rPr>
                <w:lang w:val="en-US"/>
              </w:rPr>
              <w:t>ell «</w:t>
            </w:r>
            <w:r w:rsidRPr="007734E0">
              <w:rPr>
                <w:color w:val="252525"/>
                <w:shd w:val="clear" w:color="auto" w:fill="FFFFFF"/>
                <w:lang w:val="en-US"/>
              </w:rPr>
              <w:t>Dido and Aeneas»</w:t>
            </w:r>
          </w:p>
          <w:p w:rsidR="00EC62CD" w:rsidRPr="00C404E9" w:rsidRDefault="00C404E9" w:rsidP="00C404E9">
            <w:pPr>
              <w:numPr>
                <w:ilvl w:val="0"/>
                <w:numId w:val="27"/>
              </w:numPr>
              <w:rPr>
                <w:lang w:val="it-IT"/>
              </w:rPr>
            </w:pPr>
            <w:r w:rsidRPr="00C404E9">
              <w:rPr>
                <w:szCs w:val="24"/>
                <w:lang w:val="it-IT"/>
              </w:rPr>
              <w:t>M. Uccellini «Sonate over Canzoni, Op.5»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</w:t>
            </w:r>
            <w:r w:rsidRPr="00E50743">
              <w:rPr>
                <w:b/>
                <w:lang w:val="ru-RU"/>
              </w:rPr>
              <w:lastRenderedPageBreak/>
              <w:t xml:space="preserve">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lastRenderedPageBreak/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lastRenderedPageBreak/>
              <w:t>Прослушивание программы</w:t>
            </w:r>
          </w:p>
        </w:tc>
        <w:tc>
          <w:tcPr>
            <w:tcW w:w="10631" w:type="dxa"/>
          </w:tcPr>
          <w:p w:rsidR="00C404E9" w:rsidRPr="00E50743" w:rsidRDefault="00C404E9" w:rsidP="00C404E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>
              <w:t>а</w:t>
            </w:r>
            <w:r w:rsidRPr="00E50743">
              <w:t>ет драматургию и форму произведения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ансамбле, </w:t>
            </w:r>
            <w:proofErr w:type="gramStart"/>
            <w:r w:rsidRPr="00E50743">
              <w:rPr>
                <w:rFonts w:eastAsia="HiddenHorzOCR"/>
              </w:rPr>
              <w:t>верно</w:t>
            </w:r>
            <w:proofErr w:type="gramEnd"/>
            <w:r w:rsidRPr="00E50743">
              <w:rPr>
                <w:rFonts w:eastAsia="HiddenHorzOCR"/>
              </w:rPr>
              <w:t xml:space="preserve"> понимает функции своей партии, творчески ее интерпретирует.</w:t>
            </w:r>
          </w:p>
          <w:p w:rsidR="0081396D" w:rsidRPr="0053377E" w:rsidRDefault="00C404E9" w:rsidP="0053377E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t xml:space="preserve">Могут быть допущены незначительные погрешности в </w:t>
            </w:r>
            <w:proofErr w:type="spellStart"/>
            <w:r w:rsidRPr="00E50743">
              <w:rPr>
                <w:rFonts w:eastAsia="HiddenHorzOCR"/>
              </w:rPr>
              <w:t>выступлени</w:t>
            </w:r>
            <w:proofErr w:type="spellEnd"/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C404E9" w:rsidP="004E5E3A">
            <w:pPr>
              <w:jc w:val="both"/>
            </w:pPr>
            <w:r>
              <w:t xml:space="preserve">Зачет с оценкой / </w:t>
            </w:r>
            <w:r w:rsidR="0081396D" w:rsidRPr="00E50743">
              <w:t>Экзамен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C404E9" w:rsidRDefault="006F51F7" w:rsidP="0053377E">
            <w:pPr>
              <w:jc w:val="both"/>
            </w:pPr>
            <w:r w:rsidRPr="00E50743">
              <w:t>Типовой репертуарный список:</w:t>
            </w:r>
          </w:p>
          <w:p w:rsidR="00C404E9" w:rsidRPr="0045231E" w:rsidRDefault="00C404E9" w:rsidP="00C404E9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Сонаты и сюиты следующих авторов:</w:t>
            </w:r>
          </w:p>
          <w:p w:rsidR="00C404E9" w:rsidRPr="0045231E" w:rsidRDefault="00C404E9" w:rsidP="00C404E9">
            <w:pPr>
              <w:pStyle w:val="a"/>
              <w:numPr>
                <w:ilvl w:val="0"/>
                <w:numId w:val="30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arais</w:t>
            </w:r>
          </w:p>
          <w:p w:rsidR="00C404E9" w:rsidRPr="00C404E9" w:rsidRDefault="00C404E9" w:rsidP="00C404E9">
            <w:pPr>
              <w:pStyle w:val="a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J</w:t>
            </w:r>
            <w:r>
              <w:rPr>
                <w:szCs w:val="24"/>
              </w:rPr>
              <w:t>.</w:t>
            </w:r>
            <w:r w:rsidRPr="00C404E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</w:rPr>
              <w:t>.</w:t>
            </w:r>
            <w:r w:rsidRPr="00C404E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eclair</w:t>
            </w:r>
            <w:proofErr w:type="spellEnd"/>
          </w:p>
          <w:p w:rsidR="00C404E9" w:rsidRPr="00423DAF" w:rsidRDefault="00C404E9" w:rsidP="00C404E9">
            <w:pPr>
              <w:pStyle w:val="a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423DA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 w:rsidRPr="00423DAF">
              <w:rPr>
                <w:szCs w:val="24"/>
                <w:lang w:val="en-US"/>
              </w:rPr>
              <w:t>Forqueray</w:t>
            </w:r>
            <w:proofErr w:type="spellEnd"/>
          </w:p>
          <w:p w:rsidR="00EC62CD" w:rsidRPr="00E50743" w:rsidRDefault="00C404E9" w:rsidP="00C404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</w:pPr>
            <w:r w:rsidRPr="00C404E9">
              <w:rPr>
                <w:szCs w:val="24"/>
              </w:rPr>
              <w:t xml:space="preserve">4) </w:t>
            </w:r>
            <w:r w:rsidRPr="00C404E9">
              <w:rPr>
                <w:szCs w:val="24"/>
                <w:lang w:val="en-US"/>
              </w:rPr>
              <w:t>J</w:t>
            </w:r>
            <w:r w:rsidRPr="00C404E9">
              <w:rPr>
                <w:szCs w:val="24"/>
              </w:rPr>
              <w:t>.</w:t>
            </w:r>
            <w:r w:rsidRPr="00C404E9">
              <w:rPr>
                <w:szCs w:val="24"/>
                <w:lang w:val="en-US"/>
              </w:rPr>
              <w:t>B</w:t>
            </w:r>
            <w:r w:rsidRPr="00C404E9">
              <w:rPr>
                <w:szCs w:val="24"/>
              </w:rPr>
              <w:t xml:space="preserve">. </w:t>
            </w:r>
            <w:proofErr w:type="spellStart"/>
            <w:r w:rsidRPr="00C404E9">
              <w:rPr>
                <w:szCs w:val="24"/>
                <w:lang w:val="en-US"/>
              </w:rPr>
              <w:t>Loeillet</w:t>
            </w:r>
            <w:proofErr w:type="spellEnd"/>
            <w:r w:rsidRPr="00E50743"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53377E" w:rsidRPr="00E50743" w:rsidRDefault="0053377E" w:rsidP="0053377E">
            <w:pPr>
              <w:jc w:val="both"/>
            </w:pPr>
            <w:r>
              <w:t xml:space="preserve">Зачет с оценкой / </w:t>
            </w:r>
            <w:r w:rsidRPr="00E50743">
              <w:t>Экзамен</w:t>
            </w:r>
          </w:p>
          <w:p w:rsidR="00C404E9" w:rsidRPr="00E50743" w:rsidRDefault="00C404E9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jc w:val="both"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выдержано чувство ансамбля – обоими исполнителями демонстрируется «</w:t>
            </w:r>
            <w:proofErr w:type="spellStart"/>
            <w:r w:rsidRPr="0053377E">
              <w:rPr>
                <w:sz w:val="20"/>
                <w:szCs w:val="20"/>
                <w:shd w:val="clear" w:color="auto" w:fill="FFFFFF"/>
              </w:rPr>
              <w:t>слышание</w:t>
            </w:r>
            <w:proofErr w:type="spellEnd"/>
            <w:r w:rsidRPr="0053377E">
              <w:rPr>
                <w:sz w:val="20"/>
                <w:szCs w:val="20"/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53377E">
              <w:rPr>
                <w:rFonts w:eastAsia="HiddenHorzOCR"/>
                <w:sz w:val="20"/>
                <w:szCs w:val="20"/>
              </w:rPr>
              <w:t>к сотворчеству в исполнении музыкального произведения в ансамбле, верное понимание своей функции, творческое отношение к собственной партии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5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 небольшо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4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родемонстрировано не полное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 сильный «перекос» в функциональной значимости одной из партий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3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допущены значительные технические погрешности;</w:t>
            </w:r>
          </w:p>
          <w:p w:rsidR="00C404E9" w:rsidRPr="0053377E" w:rsidRDefault="00C404E9" w:rsidP="00C404E9">
            <w:pPr>
              <w:ind w:firstLine="426"/>
              <w:contextualSpacing/>
              <w:rPr>
                <w:sz w:val="20"/>
                <w:szCs w:val="20"/>
              </w:rPr>
            </w:pPr>
            <w:r w:rsidRPr="0053377E">
              <w:rPr>
                <w:sz w:val="20"/>
                <w:szCs w:val="20"/>
                <w:shd w:val="clear" w:color="auto" w:fill="FFFFFF"/>
              </w:rPr>
              <w:t>- непонимание функции своей партии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53377E" w:rsidP="006F5C15">
            <w:pPr>
              <w:rPr>
                <w:bCs/>
              </w:rPr>
            </w:pPr>
            <w:r>
              <w:rPr>
                <w:bCs/>
              </w:rPr>
              <w:t xml:space="preserve">Зачет с оценкой / </w:t>
            </w:r>
            <w:r w:rsidR="006F5C15"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53377E" w:rsidP="003740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/ </w:t>
            </w:r>
            <w:r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9"/>
        <w:gridCol w:w="3543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5337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E50743" w:rsidRPr="00E50743" w:rsidTr="0053377E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Концертные пьесы для к</w:t>
            </w:r>
            <w:r w:rsidR="0053377E">
              <w:t>лассической гитары. Хрестоматия</w:t>
            </w:r>
            <w:r w:rsidRPr="00E50743">
              <w:t xml:space="preserve">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53377E" w:rsidRPr="00E50743" w:rsidTr="0053377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377E" w:rsidRPr="00E50743" w:rsidRDefault="0053377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53377E" w:rsidRDefault="0053377E" w:rsidP="0053377E">
            <w:pPr>
              <w:pStyle w:val="afe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>С</w:t>
            </w:r>
            <w:r>
              <w:t>трунные инструменты: исполнительство, реперту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ка, практика</w:t>
            </w:r>
            <w:r w:rsidRPr="0053377E">
              <w:t>: Сборник материалов Первой межвузовской научно-практической</w:t>
            </w:r>
            <w:r w:rsidRPr="0053377E">
              <w:rPr>
                <w:b/>
                <w:lang w:eastAsia="ar-SA"/>
              </w:rPr>
              <w:t xml:space="preserve"> </w:t>
            </w:r>
            <w:r w:rsidRPr="0053377E">
              <w:rPr>
                <w:lang w:eastAsia="ar-SA"/>
              </w:rPr>
              <w:t>конференции</w:t>
            </w:r>
            <w:r w:rsidRPr="0053377E">
              <w:t xml:space="preserve"> Института «Академия имени Маймонида»</w:t>
            </w:r>
            <w:r w:rsidRPr="0053377E">
              <w:rPr>
                <w:lang w:eastAsia="ar-SA"/>
              </w:rPr>
              <w:t>, 15 апреля 2019 г. / Редактор</w:t>
            </w:r>
            <w:r>
              <w:rPr>
                <w:lang w:eastAsia="ar-SA"/>
              </w:rPr>
              <w:t>-составитель Ю.А. Финкельште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 xml:space="preserve">М.: РГУ им. </w:t>
            </w:r>
            <w:r>
              <w:t>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534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534BAC" w:rsidP="00534BAC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534BAC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72244A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CC4C12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72244A">
              <w:rPr>
                <w:sz w:val="20"/>
                <w:szCs w:val="20"/>
                <w:lang w:eastAsia="ar-SA"/>
              </w:rPr>
              <w:t>Чернышова</w:t>
            </w:r>
            <w:proofErr w:type="spellEnd"/>
            <w:r w:rsidRPr="0072244A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CC4C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</w:t>
            </w:r>
            <w:r>
              <w:rPr>
                <w:rFonts w:eastAsia="Calibri"/>
                <w:sz w:val="20"/>
                <w:szCs w:val="20"/>
              </w:rPr>
              <w:t xml:space="preserve">ной работы студентов </w:t>
            </w:r>
            <w:r w:rsidRPr="0072244A">
              <w:rPr>
                <w:rFonts w:eastAsia="Calibri"/>
                <w:sz w:val="20"/>
                <w:szCs w:val="20"/>
              </w:rPr>
              <w:t>при изучении учебной дисциплины</w:t>
            </w:r>
          </w:p>
          <w:p w:rsidR="0072244A" w:rsidRPr="0072244A" w:rsidRDefault="0072244A" w:rsidP="00CC4C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«Барочный ансамбль»</w:t>
            </w:r>
          </w:p>
          <w:p w:rsidR="0072244A" w:rsidRPr="0072244A" w:rsidRDefault="0072244A" w:rsidP="00CC4C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CC4C12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72244A" w:rsidRPr="0072244A" w:rsidRDefault="0072244A" w:rsidP="00CC4C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E91EF5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8E1804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5E14BF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5E14BF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B45108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5E14B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BF" w:rsidRDefault="005E14BF">
      <w:r>
        <w:separator/>
      </w:r>
    </w:p>
  </w:endnote>
  <w:endnote w:type="continuationSeparator" w:id="0">
    <w:p w:rsidR="005E14BF" w:rsidRDefault="005E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08" w:rsidRDefault="00B45108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45108" w:rsidRDefault="00B45108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08" w:rsidRDefault="00B45108">
    <w:pPr>
      <w:pStyle w:val="ae"/>
      <w:jc w:val="right"/>
    </w:pPr>
  </w:p>
  <w:p w:rsidR="00B45108" w:rsidRDefault="00B4510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08" w:rsidRDefault="00B45108">
    <w:pPr>
      <w:pStyle w:val="ae"/>
      <w:jc w:val="right"/>
    </w:pPr>
  </w:p>
  <w:p w:rsidR="00B45108" w:rsidRDefault="00B451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BF" w:rsidRDefault="005E14BF">
      <w:r>
        <w:separator/>
      </w:r>
    </w:p>
  </w:footnote>
  <w:footnote w:type="continuationSeparator" w:id="0">
    <w:p w:rsidR="005E14BF" w:rsidRDefault="005E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B45108" w:rsidRDefault="00B451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C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08" w:rsidRDefault="00B451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B45108" w:rsidRDefault="00B451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C0">
          <w:rPr>
            <w:noProof/>
          </w:rPr>
          <w:t>20</w:t>
        </w:r>
        <w:r>
          <w:fldChar w:fldCharType="end"/>
        </w:r>
      </w:p>
    </w:sdtContent>
  </w:sdt>
  <w:p w:rsidR="00B45108" w:rsidRDefault="00B4510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B45108" w:rsidRDefault="00B451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C0">
          <w:rPr>
            <w:noProof/>
          </w:rPr>
          <w:t>19</w:t>
        </w:r>
        <w:r>
          <w:fldChar w:fldCharType="end"/>
        </w:r>
      </w:p>
    </w:sdtContent>
  </w:sdt>
  <w:p w:rsidR="00B45108" w:rsidRDefault="00B451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09C5"/>
    <w:multiLevelType w:val="hybridMultilevel"/>
    <w:tmpl w:val="D58AC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E439EA"/>
    <w:multiLevelType w:val="hybridMultilevel"/>
    <w:tmpl w:val="60982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7"/>
  </w:num>
  <w:num w:numId="6">
    <w:abstractNumId w:val="31"/>
  </w:num>
  <w:num w:numId="7">
    <w:abstractNumId w:val="16"/>
  </w:num>
  <w:num w:numId="8">
    <w:abstractNumId w:val="13"/>
  </w:num>
  <w:num w:numId="9">
    <w:abstractNumId w:val="4"/>
  </w:num>
  <w:num w:numId="10">
    <w:abstractNumId w:val="25"/>
  </w:num>
  <w:num w:numId="11">
    <w:abstractNumId w:val="29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6"/>
  </w:num>
  <w:num w:numId="18">
    <w:abstractNumId w:val="23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1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8"/>
  </w:num>
  <w:num w:numId="29">
    <w:abstractNumId w:val="24"/>
  </w:num>
  <w:num w:numId="3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0FC"/>
    <w:rsid w:val="00064F33"/>
    <w:rsid w:val="00075FC8"/>
    <w:rsid w:val="00076A56"/>
    <w:rsid w:val="00082698"/>
    <w:rsid w:val="000977F5"/>
    <w:rsid w:val="000A0DFE"/>
    <w:rsid w:val="000A664C"/>
    <w:rsid w:val="000C2360"/>
    <w:rsid w:val="000C63BB"/>
    <w:rsid w:val="000D300C"/>
    <w:rsid w:val="000E3F06"/>
    <w:rsid w:val="000E542D"/>
    <w:rsid w:val="000F2CD0"/>
    <w:rsid w:val="000F7A06"/>
    <w:rsid w:val="00107883"/>
    <w:rsid w:val="0011162C"/>
    <w:rsid w:val="0016299E"/>
    <w:rsid w:val="0017189F"/>
    <w:rsid w:val="001914CC"/>
    <w:rsid w:val="00193520"/>
    <w:rsid w:val="00225B04"/>
    <w:rsid w:val="00231954"/>
    <w:rsid w:val="002460BF"/>
    <w:rsid w:val="00253C76"/>
    <w:rsid w:val="002559DE"/>
    <w:rsid w:val="00284366"/>
    <w:rsid w:val="00284CF2"/>
    <w:rsid w:val="002A02BF"/>
    <w:rsid w:val="002C5889"/>
    <w:rsid w:val="002E34A5"/>
    <w:rsid w:val="002E4828"/>
    <w:rsid w:val="002F0EB2"/>
    <w:rsid w:val="002F720B"/>
    <w:rsid w:val="00304BFD"/>
    <w:rsid w:val="003063D0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18BA"/>
    <w:rsid w:val="00382FBF"/>
    <w:rsid w:val="003934D2"/>
    <w:rsid w:val="00394068"/>
    <w:rsid w:val="003940A2"/>
    <w:rsid w:val="003958E1"/>
    <w:rsid w:val="003B3643"/>
    <w:rsid w:val="003E592E"/>
    <w:rsid w:val="00401403"/>
    <w:rsid w:val="0045439A"/>
    <w:rsid w:val="00454671"/>
    <w:rsid w:val="00457E9C"/>
    <w:rsid w:val="004672F2"/>
    <w:rsid w:val="004677A4"/>
    <w:rsid w:val="00473264"/>
    <w:rsid w:val="004828B4"/>
    <w:rsid w:val="00492601"/>
    <w:rsid w:val="004C60A6"/>
    <w:rsid w:val="004D30BF"/>
    <w:rsid w:val="004E5E3A"/>
    <w:rsid w:val="00507F00"/>
    <w:rsid w:val="00512417"/>
    <w:rsid w:val="00522B5A"/>
    <w:rsid w:val="00526373"/>
    <w:rsid w:val="00526758"/>
    <w:rsid w:val="0052709D"/>
    <w:rsid w:val="00532148"/>
    <w:rsid w:val="0053377E"/>
    <w:rsid w:val="00534BAC"/>
    <w:rsid w:val="00534D87"/>
    <w:rsid w:val="00537A9B"/>
    <w:rsid w:val="00540609"/>
    <w:rsid w:val="00545DCA"/>
    <w:rsid w:val="00547622"/>
    <w:rsid w:val="0055146A"/>
    <w:rsid w:val="00552E44"/>
    <w:rsid w:val="0055324C"/>
    <w:rsid w:val="00553DFD"/>
    <w:rsid w:val="00566C36"/>
    <w:rsid w:val="00575FD9"/>
    <w:rsid w:val="005851EF"/>
    <w:rsid w:val="00594D1C"/>
    <w:rsid w:val="005A54A0"/>
    <w:rsid w:val="005C5B80"/>
    <w:rsid w:val="005C6F1B"/>
    <w:rsid w:val="005E14BF"/>
    <w:rsid w:val="005E4D14"/>
    <w:rsid w:val="00622163"/>
    <w:rsid w:val="00624DE9"/>
    <w:rsid w:val="006432C0"/>
    <w:rsid w:val="006575E7"/>
    <w:rsid w:val="006821A3"/>
    <w:rsid w:val="006823EA"/>
    <w:rsid w:val="006A5E39"/>
    <w:rsid w:val="006D3FFD"/>
    <w:rsid w:val="006D5DF3"/>
    <w:rsid w:val="006F10A0"/>
    <w:rsid w:val="006F51F7"/>
    <w:rsid w:val="006F5C15"/>
    <w:rsid w:val="007058DE"/>
    <w:rsid w:val="00715BCF"/>
    <w:rsid w:val="00715D83"/>
    <w:rsid w:val="00717219"/>
    <w:rsid w:val="0072244A"/>
    <w:rsid w:val="00726350"/>
    <w:rsid w:val="00730539"/>
    <w:rsid w:val="0074537C"/>
    <w:rsid w:val="00747BC3"/>
    <w:rsid w:val="00753BFF"/>
    <w:rsid w:val="00760D81"/>
    <w:rsid w:val="00762CB7"/>
    <w:rsid w:val="00770788"/>
    <w:rsid w:val="00791C77"/>
    <w:rsid w:val="00795946"/>
    <w:rsid w:val="007B453D"/>
    <w:rsid w:val="007B48F8"/>
    <w:rsid w:val="007C4AE5"/>
    <w:rsid w:val="007D1B4A"/>
    <w:rsid w:val="007D53A1"/>
    <w:rsid w:val="007E3906"/>
    <w:rsid w:val="00804A7B"/>
    <w:rsid w:val="00804CB2"/>
    <w:rsid w:val="0081396D"/>
    <w:rsid w:val="00814F41"/>
    <w:rsid w:val="00817D91"/>
    <w:rsid w:val="00825B33"/>
    <w:rsid w:val="0083799A"/>
    <w:rsid w:val="00840485"/>
    <w:rsid w:val="008435A1"/>
    <w:rsid w:val="00861B5E"/>
    <w:rsid w:val="00871849"/>
    <w:rsid w:val="008A452A"/>
    <w:rsid w:val="008A6149"/>
    <w:rsid w:val="008D0657"/>
    <w:rsid w:val="008D20C3"/>
    <w:rsid w:val="008D5F6D"/>
    <w:rsid w:val="008E1804"/>
    <w:rsid w:val="008F1FEF"/>
    <w:rsid w:val="008F66A1"/>
    <w:rsid w:val="00921F2B"/>
    <w:rsid w:val="009377B5"/>
    <w:rsid w:val="0095027F"/>
    <w:rsid w:val="00955AF5"/>
    <w:rsid w:val="00963472"/>
    <w:rsid w:val="0097034E"/>
    <w:rsid w:val="009A4837"/>
    <w:rsid w:val="009B5CA9"/>
    <w:rsid w:val="009C37F3"/>
    <w:rsid w:val="009C5E0B"/>
    <w:rsid w:val="009C6D11"/>
    <w:rsid w:val="009D50DB"/>
    <w:rsid w:val="009F6439"/>
    <w:rsid w:val="00A07564"/>
    <w:rsid w:val="00A16DF4"/>
    <w:rsid w:val="00A26355"/>
    <w:rsid w:val="00A37CD5"/>
    <w:rsid w:val="00A44FA9"/>
    <w:rsid w:val="00A54C74"/>
    <w:rsid w:val="00A67934"/>
    <w:rsid w:val="00A72809"/>
    <w:rsid w:val="00A81D30"/>
    <w:rsid w:val="00A866B2"/>
    <w:rsid w:val="00A902B1"/>
    <w:rsid w:val="00A905C2"/>
    <w:rsid w:val="00A938CD"/>
    <w:rsid w:val="00A953F7"/>
    <w:rsid w:val="00AD0AA3"/>
    <w:rsid w:val="00AE5641"/>
    <w:rsid w:val="00AF26B8"/>
    <w:rsid w:val="00AF453B"/>
    <w:rsid w:val="00AF502C"/>
    <w:rsid w:val="00AF79E2"/>
    <w:rsid w:val="00B04C54"/>
    <w:rsid w:val="00B070E1"/>
    <w:rsid w:val="00B11676"/>
    <w:rsid w:val="00B1538F"/>
    <w:rsid w:val="00B343C7"/>
    <w:rsid w:val="00B427CF"/>
    <w:rsid w:val="00B45108"/>
    <w:rsid w:val="00B56E65"/>
    <w:rsid w:val="00B65F5A"/>
    <w:rsid w:val="00B92785"/>
    <w:rsid w:val="00B95110"/>
    <w:rsid w:val="00BC0DC5"/>
    <w:rsid w:val="00BC24E2"/>
    <w:rsid w:val="00BD2B75"/>
    <w:rsid w:val="00BD2CE9"/>
    <w:rsid w:val="00BE0D30"/>
    <w:rsid w:val="00BF78FB"/>
    <w:rsid w:val="00C15438"/>
    <w:rsid w:val="00C2668E"/>
    <w:rsid w:val="00C30433"/>
    <w:rsid w:val="00C401D7"/>
    <w:rsid w:val="00C40345"/>
    <w:rsid w:val="00C404E9"/>
    <w:rsid w:val="00C41AEE"/>
    <w:rsid w:val="00C430DA"/>
    <w:rsid w:val="00C44542"/>
    <w:rsid w:val="00C4507E"/>
    <w:rsid w:val="00C57F2E"/>
    <w:rsid w:val="00CC4831"/>
    <w:rsid w:val="00CC4C12"/>
    <w:rsid w:val="00CC7CB5"/>
    <w:rsid w:val="00CE1FAD"/>
    <w:rsid w:val="00CE2B1F"/>
    <w:rsid w:val="00CE4700"/>
    <w:rsid w:val="00CE6415"/>
    <w:rsid w:val="00CF185E"/>
    <w:rsid w:val="00D0770F"/>
    <w:rsid w:val="00D15A7E"/>
    <w:rsid w:val="00D20A52"/>
    <w:rsid w:val="00D31D69"/>
    <w:rsid w:val="00D329D1"/>
    <w:rsid w:val="00D34429"/>
    <w:rsid w:val="00D353B4"/>
    <w:rsid w:val="00D61102"/>
    <w:rsid w:val="00D91FA7"/>
    <w:rsid w:val="00D92907"/>
    <w:rsid w:val="00DA62BE"/>
    <w:rsid w:val="00DC4F40"/>
    <w:rsid w:val="00DF7BB5"/>
    <w:rsid w:val="00E005C0"/>
    <w:rsid w:val="00E008C0"/>
    <w:rsid w:val="00E13969"/>
    <w:rsid w:val="00E17A4F"/>
    <w:rsid w:val="00E259A5"/>
    <w:rsid w:val="00E33461"/>
    <w:rsid w:val="00E4110C"/>
    <w:rsid w:val="00E50057"/>
    <w:rsid w:val="00E50743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D6411"/>
    <w:rsid w:val="00EE095C"/>
    <w:rsid w:val="00EF7D26"/>
    <w:rsid w:val="00F000D6"/>
    <w:rsid w:val="00F0497D"/>
    <w:rsid w:val="00F13298"/>
    <w:rsid w:val="00F14488"/>
    <w:rsid w:val="00F36BED"/>
    <w:rsid w:val="00F4584C"/>
    <w:rsid w:val="00F55213"/>
    <w:rsid w:val="00F610A1"/>
    <w:rsid w:val="00F71274"/>
    <w:rsid w:val="00F723BE"/>
    <w:rsid w:val="00F73107"/>
    <w:rsid w:val="00F825C0"/>
    <w:rsid w:val="00F92686"/>
    <w:rsid w:val="00F9537A"/>
    <w:rsid w:val="00F96268"/>
    <w:rsid w:val="00FB1B26"/>
    <w:rsid w:val="00FB339A"/>
    <w:rsid w:val="00FC7E34"/>
    <w:rsid w:val="00FD3571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2085-D8B3-4E4C-AF6C-A264DF7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3</cp:revision>
  <cp:lastPrinted>2022-04-04T12:39:00Z</cp:lastPrinted>
  <dcterms:created xsi:type="dcterms:W3CDTF">2022-04-04T12:40:00Z</dcterms:created>
  <dcterms:modified xsi:type="dcterms:W3CDTF">2022-07-06T19:51:00Z</dcterms:modified>
</cp:coreProperties>
</file>